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长水  谭其骧传  精简版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长水  谭其骧传  精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510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悠悠长水  谭其骧传  精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